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95225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２号</w:t>
      </w:r>
    </w:p>
    <w:p w14:paraId="063114FC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23FEBC39" w14:textId="0DFE2B6D" w:rsidR="005D2E5C" w:rsidRPr="005D2E5C" w:rsidRDefault="00BB14D5" w:rsidP="005D2E5C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掛川市堆肥化設備設置事業</w:t>
      </w:r>
      <w:r w:rsidR="005D2E5C"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計画変更承認申請書</w:t>
      </w:r>
    </w:p>
    <w:p w14:paraId="7E87A4C7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4C970D6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5D2E5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Pr="005D2E5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月　日</w:t>
      </w:r>
    </w:p>
    <w:p w14:paraId="2EFA960A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（あて先）掛川市長</w:t>
      </w:r>
    </w:p>
    <w:p w14:paraId="5E5ABE5F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5A4619F4" w14:textId="77777777" w:rsidR="005D2E5C" w:rsidRPr="005D2E5C" w:rsidRDefault="005D2E5C" w:rsidP="005D2E5C">
      <w:pPr>
        <w:suppressAutoHyphens/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所在地　　　　　　　　　　　　　　　</w:t>
      </w:r>
    </w:p>
    <w:p w14:paraId="4E5E7E81" w14:textId="77777777" w:rsidR="005D2E5C" w:rsidRPr="005D2E5C" w:rsidRDefault="005D2E5C" w:rsidP="005D2E5C">
      <w:pPr>
        <w:suppressAutoHyphens/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　名　称　　　　　　　　　　　　　　　</w:t>
      </w:r>
    </w:p>
    <w:p w14:paraId="1A28050A" w14:textId="77777777" w:rsidR="005D2E5C" w:rsidRPr="005D2E5C" w:rsidRDefault="005D2E5C" w:rsidP="005D2E5C">
      <w:pPr>
        <w:suppressAutoHyphens/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代表者　　　　　　　　　　　　　　　</w:t>
      </w:r>
    </w:p>
    <w:p w14:paraId="5D1EBE5D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</w:p>
    <w:p w14:paraId="7F79EF51" w14:textId="16841C49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月　日付け　　　第　　号により補助金交付の決定を受けた</w:t>
      </w:r>
      <w:r w:rsidR="00BB14D5">
        <w:rPr>
          <w:rFonts w:ascii="ＭＳ 明朝" w:eastAsia="ＭＳ 明朝" w:hAnsi="ＭＳ 明朝" w:hint="eastAsia"/>
          <w:szCs w:val="21"/>
        </w:rPr>
        <w:t>掛川市堆肥化設備設置事業</w:t>
      </w: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の計画を次のとおり変更したいので、承認されるよう関係書類を添えて申請します。　　</w:t>
      </w:r>
    </w:p>
    <w:p w14:paraId="03DEE819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197AA954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１　計画変更の理由</w:t>
      </w:r>
    </w:p>
    <w:p w14:paraId="11BEAF5F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5D2E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　変更の内容</w:t>
      </w:r>
    </w:p>
    <w:p w14:paraId="5B5A774C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89F89C2" w14:textId="77777777" w:rsidR="005D2E5C" w:rsidRPr="005D2E5C" w:rsidRDefault="005D2E5C" w:rsidP="005D2E5C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83D45AD" w14:textId="77777777" w:rsidR="005D2E5C" w:rsidRPr="005D2E5C" w:rsidRDefault="005D2E5C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1A315B27" w14:textId="593BBBE6" w:rsidR="005D2E5C" w:rsidRDefault="005D2E5C">
      <w:pPr>
        <w:widowControl/>
        <w:jc w:val="left"/>
        <w:rPr>
          <w:rFonts w:ascii="ＭＳ 明朝" w:eastAsia="ＭＳ 明朝" w:hAnsi="Century"/>
          <w:szCs w:val="21"/>
        </w:rPr>
      </w:pPr>
    </w:p>
    <w:sectPr w:rsidR="005D2E5C" w:rsidSect="00DC731B">
      <w:pgSz w:w="11906" w:h="16838"/>
      <w:pgMar w:top="1100" w:right="1100" w:bottom="1100" w:left="1100" w:header="720" w:footer="720" w:gutter="0"/>
      <w:cols w:space="720"/>
      <w:noEndnote/>
      <w:docGrid w:type="linesAndChars" w:linePitch="375" w:charSpace="2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D18B8" w14:textId="77777777" w:rsidR="001A2A73" w:rsidRDefault="001A2A73" w:rsidP="00AF6F2F">
      <w:r>
        <w:separator/>
      </w:r>
    </w:p>
  </w:endnote>
  <w:endnote w:type="continuationSeparator" w:id="0">
    <w:p w14:paraId="326EAC2E" w14:textId="77777777" w:rsidR="001A2A73" w:rsidRDefault="001A2A73" w:rsidP="00AF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44CF0" w14:textId="77777777" w:rsidR="001A2A73" w:rsidRDefault="001A2A73" w:rsidP="00AF6F2F">
      <w:r>
        <w:separator/>
      </w:r>
    </w:p>
  </w:footnote>
  <w:footnote w:type="continuationSeparator" w:id="0">
    <w:p w14:paraId="4DA89D7F" w14:textId="77777777" w:rsidR="001A2A73" w:rsidRDefault="001A2A73" w:rsidP="00AF6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C5"/>
    <w:rsid w:val="0015514F"/>
    <w:rsid w:val="001A1853"/>
    <w:rsid w:val="001A2A73"/>
    <w:rsid w:val="001D0636"/>
    <w:rsid w:val="001F6D82"/>
    <w:rsid w:val="0020639E"/>
    <w:rsid w:val="002354AB"/>
    <w:rsid w:val="00235905"/>
    <w:rsid w:val="002518EA"/>
    <w:rsid w:val="002C142E"/>
    <w:rsid w:val="00422538"/>
    <w:rsid w:val="004273CC"/>
    <w:rsid w:val="00486A68"/>
    <w:rsid w:val="004A1FE8"/>
    <w:rsid w:val="005D2E5C"/>
    <w:rsid w:val="005D6948"/>
    <w:rsid w:val="007651BE"/>
    <w:rsid w:val="007A0E65"/>
    <w:rsid w:val="007C0204"/>
    <w:rsid w:val="007C7A4A"/>
    <w:rsid w:val="00840C0E"/>
    <w:rsid w:val="0086029D"/>
    <w:rsid w:val="00877AC3"/>
    <w:rsid w:val="008A0794"/>
    <w:rsid w:val="009D37F9"/>
    <w:rsid w:val="009E43C2"/>
    <w:rsid w:val="00A21426"/>
    <w:rsid w:val="00A26EF6"/>
    <w:rsid w:val="00AF6F2F"/>
    <w:rsid w:val="00B3430C"/>
    <w:rsid w:val="00BB14D5"/>
    <w:rsid w:val="00C061B5"/>
    <w:rsid w:val="00D65AC5"/>
    <w:rsid w:val="00D802BA"/>
    <w:rsid w:val="00DC731B"/>
    <w:rsid w:val="00DE03A6"/>
    <w:rsid w:val="00E61BE8"/>
    <w:rsid w:val="00EA438B"/>
    <w:rsid w:val="00EF59D4"/>
    <w:rsid w:val="00F0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13D5"/>
  <w15:chartTrackingRefBased/>
  <w15:docId w15:val="{51D14303-2470-4AC0-84AD-33C9ADE4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A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A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A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A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A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A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A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A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5A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5A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5A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5A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5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A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5A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5A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5A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A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5A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5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5A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5A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F6F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6F2F"/>
  </w:style>
  <w:style w:type="paragraph" w:styleId="ac">
    <w:name w:val="footer"/>
    <w:basedOn w:val="a"/>
    <w:link w:val="ad"/>
    <w:uiPriority w:val="99"/>
    <w:unhideWhenUsed/>
    <w:rsid w:val="00AF6F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8462e8-022f-4d03-943d-85859b423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BEEF08FFD3AA428B82F4002FA53FB4" ma:contentTypeVersion="14" ma:contentTypeDescription="新しいドキュメントを作成します。" ma:contentTypeScope="" ma:versionID="6bf6cad8922dbc0ad49eb4a2d93f9657">
  <xsd:schema xmlns:xsd="http://www.w3.org/2001/XMLSchema" xmlns:xs="http://www.w3.org/2001/XMLSchema" xmlns:p="http://schemas.microsoft.com/office/2006/metadata/properties" xmlns:ns3="7c418657-3dc5-42ee-8bd3-314dea33e98f" xmlns:ns4="118462e8-022f-4d03-943d-85859b42383d" targetNamespace="http://schemas.microsoft.com/office/2006/metadata/properties" ma:root="true" ma:fieldsID="8f9af3d74724331ea0de23974b7f692c" ns3:_="" ns4:_="">
    <xsd:import namespace="7c418657-3dc5-42ee-8bd3-314dea33e98f"/>
    <xsd:import namespace="118462e8-022f-4d03-943d-85859b423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8657-3dc5-42ee-8bd3-314dea33e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462e8-022f-4d03-943d-85859b423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58A1A-AB1E-4260-8B06-D85309F73AAC}">
  <ds:schemaRefs>
    <ds:schemaRef ds:uri="7c418657-3dc5-42ee-8bd3-314dea33e98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18462e8-022f-4d03-943d-85859b42383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804C0D-4167-44CD-92CE-52387AE2D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C2DDD-3B6E-4EC8-8EB9-9BAB63CFC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7679A-5FA1-4B8D-BA58-58C820E06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18657-3dc5-42ee-8bd3-314dea33e98f"/>
    <ds:schemaRef ds:uri="118462e8-022f-4d03-943d-85859b423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雄矢</dc:creator>
  <cp:keywords/>
  <dc:description/>
  <cp:lastModifiedBy>小泉 陽一</cp:lastModifiedBy>
  <cp:revision>18</cp:revision>
  <cp:lastPrinted>2024-03-14T05:20:00Z</cp:lastPrinted>
  <dcterms:created xsi:type="dcterms:W3CDTF">2024-03-01T08:08:00Z</dcterms:created>
  <dcterms:modified xsi:type="dcterms:W3CDTF">2024-04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EEF08FFD3AA428B82F4002FA53FB4</vt:lpwstr>
  </property>
</Properties>
</file>